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6E2371F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DB27F81" w14:textId="77777777" w:rsidTr="006246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3F4AF8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6CFE988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E2E1548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8F36BC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D7BB96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0395A971" wp14:editId="1F91F9BE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E841F53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371C51FC" w14:textId="77777777" w:rsidTr="006246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03D2553A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69128A15" w14:textId="77777777" w:rsidTr="006246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4820810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B7C2DA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5EFF8F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6230113F" w14:textId="77777777" w:rsidR="00490130" w:rsidRPr="00674892" w:rsidRDefault="00490130" w:rsidP="00921256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07482C90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2C20107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F69A3E9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14AC2925" w14:textId="77777777" w:rsidTr="006246C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17AE4C27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14DFC43E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BB33407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0884E2CA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67782DE0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CFD0EE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330FA7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04DB7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66010BA4" w14:textId="77777777" w:rsidTr="006246C7">
        <w:tc>
          <w:tcPr>
            <w:tcW w:w="5000" w:type="pct"/>
            <w:gridSpan w:val="2"/>
          </w:tcPr>
          <w:p w14:paraId="5A64BF05" w14:textId="60118EA8" w:rsidR="00490130" w:rsidRPr="00A22A83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D10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{{</w:t>
            </w:r>
            <w:r w:rsidR="00BA351A" w:rsidRPr="00BA3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Работы</w:t>
            </w:r>
            <w:proofErr w:type="spellEnd"/>
            <w:proofErr w:type="gramEnd"/>
            <w:r w:rsidR="00BA351A" w:rsidRPr="00BA3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}}</w:t>
            </w:r>
          </w:p>
        </w:tc>
      </w:tr>
      <w:tr w:rsidR="00490130" w:rsidRPr="00674892" w14:paraId="177DAEEA" w14:textId="77777777" w:rsidTr="006246C7">
        <w:tc>
          <w:tcPr>
            <w:tcW w:w="5000" w:type="pct"/>
            <w:gridSpan w:val="2"/>
          </w:tcPr>
          <w:p w14:paraId="512870D6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3AB2538B" w14:textId="77777777" w:rsidTr="006246C7">
        <w:tc>
          <w:tcPr>
            <w:tcW w:w="5000" w:type="pct"/>
            <w:gridSpan w:val="2"/>
          </w:tcPr>
          <w:p w14:paraId="4BAC136F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3726DA8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77E581D2" w14:textId="0767F6F5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gramStart"/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{{</w:t>
            </w:r>
            <w:r w:rsidR="00BA35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Работы</w:t>
            </w:r>
            <w:proofErr w:type="spellEnd"/>
            <w:proofErr w:type="gramEnd"/>
            <w:r w:rsidR="00BA35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F251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}}</w:t>
            </w: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62083D2C" w14:textId="77777777" w:rsidTr="006246C7">
        <w:tc>
          <w:tcPr>
            <w:tcW w:w="5000" w:type="pct"/>
            <w:gridSpan w:val="2"/>
          </w:tcPr>
          <w:p w14:paraId="663BD7E1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5D185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39BAE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6F7297F8" w14:textId="77777777" w:rsidTr="006246C7">
        <w:tc>
          <w:tcPr>
            <w:tcW w:w="3229" w:type="pct"/>
          </w:tcPr>
          <w:p w14:paraId="711FAE74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48070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042E4" w14:textId="15AA1FA8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6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1CC32ED9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06E904CA" w14:textId="77777777" w:rsidR="00490130" w:rsidRPr="00661D46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4697793" w14:textId="77777777" w:rsidR="00490130" w:rsidRPr="00661D46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D1D131A" w14:textId="15DEDCE7" w:rsidR="00490130" w:rsidRPr="00661D46" w:rsidRDefault="0008439C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66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{{</w:t>
            </w:r>
            <w:r w:rsidR="00BA351A" w:rsidRPr="0066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6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</w:t>
            </w:r>
            <w:proofErr w:type="gramEnd"/>
            <w:r w:rsidR="00BA351A" w:rsidRPr="0066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6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}}</w:t>
            </w:r>
          </w:p>
        </w:tc>
      </w:tr>
      <w:tr w:rsidR="00490130" w:rsidRPr="00674892" w14:paraId="77330F3D" w14:textId="77777777" w:rsidTr="006246C7">
        <w:tc>
          <w:tcPr>
            <w:tcW w:w="3229" w:type="pct"/>
          </w:tcPr>
          <w:p w14:paraId="1A3D08E5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8B002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9918C2C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7FBB29B4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3BE7A9" w14:textId="77777777" w:rsidR="00490130" w:rsidRPr="00744A78" w:rsidRDefault="000C776E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DC96FC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19811283" w14:textId="77777777" w:rsidTr="006246C7">
        <w:tc>
          <w:tcPr>
            <w:tcW w:w="3510" w:type="dxa"/>
            <w:vAlign w:val="center"/>
          </w:tcPr>
          <w:p w14:paraId="35993D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2CFBC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0675FB0F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72D221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23F0EF3B" w14:textId="77777777" w:rsidTr="006246C7">
        <w:tc>
          <w:tcPr>
            <w:tcW w:w="3510" w:type="dxa"/>
          </w:tcPr>
          <w:p w14:paraId="07AFFCBE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7FADA3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0E350AED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3E4A48FB" w14:textId="77777777" w:rsidTr="006246C7">
        <w:tc>
          <w:tcPr>
            <w:tcW w:w="3510" w:type="dxa"/>
            <w:vAlign w:val="center"/>
          </w:tcPr>
          <w:p w14:paraId="6D1668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72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52BDE39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8F618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5005B1D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8444A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2DE934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FC42F27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451E5C0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4E7D6E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B77A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779A8D3F" w14:textId="77777777" w:rsidR="00490130" w:rsidRPr="00490130" w:rsidRDefault="00490130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9D13803" w14:textId="58ED068B" w:rsidR="00A6494D" w:rsidRPr="0008439C" w:rsidRDefault="0008439C" w:rsidP="00921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ar-SA"/>
        </w:rPr>
        <w:t>{{</w:t>
      </w:r>
      <w:r w:rsidR="00BA351A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цельРаботы</w:t>
      </w:r>
      <w:proofErr w:type="spellEnd"/>
      <w:proofErr w:type="gramEnd"/>
      <w:r w:rsidR="00BA351A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}}</w:t>
      </w:r>
    </w:p>
    <w:p w14:paraId="79A905F8" w14:textId="77777777" w:rsidR="00490130" w:rsidRPr="00490130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1CE20D6A" w14:textId="4D1B55F5" w:rsidR="0008439C" w:rsidRDefault="0008439C" w:rsidP="00797EAF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bookmarkStart w:id="0" w:name="_Hlk51925411"/>
      <w:proofErr w:type="gramStart"/>
      <w:r>
        <w:rPr>
          <w:rFonts w:eastAsiaTheme="minorHAnsi"/>
          <w:sz w:val="28"/>
          <w:szCs w:val="28"/>
          <w:lang w:val="en-US" w:eastAsia="ar-SA"/>
        </w:rPr>
        <w:t>{{</w:t>
      </w:r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ar-SA"/>
        </w:rPr>
        <w:t>постановкаЗадачи</w:t>
      </w:r>
      <w:proofErr w:type="spellEnd"/>
      <w:proofErr w:type="gramEnd"/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r>
        <w:rPr>
          <w:rFonts w:eastAsiaTheme="minorHAnsi"/>
          <w:sz w:val="28"/>
          <w:szCs w:val="28"/>
          <w:lang w:val="en-US" w:eastAsia="ar-SA"/>
        </w:rPr>
        <w:t>}}</w:t>
      </w:r>
    </w:p>
    <w:p w14:paraId="21D21130" w14:textId="2CBD6927" w:rsidR="00797EAF" w:rsidRPr="00C42CA2" w:rsidRDefault="0008439C" w:rsidP="00921256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proofErr w:type="gramStart"/>
      <w:r>
        <w:rPr>
          <w:rFonts w:eastAsiaTheme="minorHAnsi"/>
          <w:sz w:val="28"/>
          <w:szCs w:val="28"/>
          <w:lang w:val="en-US" w:eastAsia="ar-SA"/>
        </w:rPr>
        <w:t>{{</w:t>
      </w:r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ar-SA"/>
        </w:rPr>
        <w:t>описаниеВариант</w:t>
      </w:r>
      <w:r w:rsidR="005F445D">
        <w:rPr>
          <w:rFonts w:eastAsiaTheme="minorHAnsi"/>
          <w:sz w:val="28"/>
          <w:szCs w:val="28"/>
          <w:lang w:eastAsia="ar-SA"/>
        </w:rPr>
        <w:t>а</w:t>
      </w:r>
      <w:proofErr w:type="spellEnd"/>
      <w:proofErr w:type="gramEnd"/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r>
        <w:rPr>
          <w:rFonts w:eastAsiaTheme="minorHAnsi"/>
          <w:sz w:val="28"/>
          <w:szCs w:val="28"/>
          <w:lang w:val="en-US" w:eastAsia="ar-SA"/>
        </w:rPr>
        <w:t>}}</w:t>
      </w:r>
    </w:p>
    <w:bookmarkEnd w:id="0"/>
    <w:p w14:paraId="1109842B" w14:textId="77777777" w:rsidR="00490130" w:rsidRPr="009262EB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A85762" w14:textId="644D44D3" w:rsidR="00842305" w:rsidRPr="00A4514F" w:rsidRDefault="00C42CA2" w:rsidP="00921256">
      <w:pPr>
        <w:pStyle w:val="14-15"/>
        <w:spacing w:after="0" w:afterAutospacing="0"/>
        <w:rPr>
          <w:lang w:eastAsia="ar-SA"/>
        </w:rPr>
      </w:pPr>
      <w:proofErr w:type="gramStart"/>
      <w:r w:rsidRPr="00A4514F">
        <w:rPr>
          <w:lang w:eastAsia="ar-SA"/>
        </w:rPr>
        <w:t>{{</w:t>
      </w:r>
      <w:r w:rsidR="00BA351A" w:rsidRPr="00A4514F">
        <w:rPr>
          <w:lang w:eastAsia="ar-SA"/>
        </w:rPr>
        <w:t xml:space="preserve"> </w:t>
      </w:r>
      <w:proofErr w:type="spellStart"/>
      <w:r>
        <w:rPr>
          <w:lang w:eastAsia="ar-SA"/>
        </w:rPr>
        <w:t>ТеорияПоТеме</w:t>
      </w:r>
      <w:proofErr w:type="spellEnd"/>
      <w:proofErr w:type="gramEnd"/>
      <w:r w:rsidR="00BA351A" w:rsidRPr="00A4514F">
        <w:rPr>
          <w:lang w:eastAsia="ar-SA"/>
        </w:rPr>
        <w:t xml:space="preserve"> </w:t>
      </w:r>
      <w:r w:rsidRPr="00A4514F">
        <w:rPr>
          <w:lang w:eastAsia="ar-SA"/>
        </w:rPr>
        <w:t>}}</w:t>
      </w:r>
    </w:p>
    <w:p w14:paraId="03563676" w14:textId="387F4449" w:rsidR="00407732" w:rsidRPr="00815D90" w:rsidRDefault="00407732" w:rsidP="00921256">
      <w:pPr>
        <w:pStyle w:val="14-15"/>
        <w:spacing w:after="0" w:afterAutospacing="0"/>
        <w:rPr>
          <w:lang w:eastAsia="ar-SA"/>
        </w:rPr>
      </w:pPr>
      <w:r>
        <w:rPr>
          <w:lang w:eastAsia="ar-SA"/>
        </w:rPr>
        <w:t xml:space="preserve">Реализация </w:t>
      </w:r>
      <w:r w:rsidR="00B9616F">
        <w:rPr>
          <w:lang w:eastAsia="ar-SA"/>
        </w:rPr>
        <w:t>структуры по теме</w:t>
      </w:r>
      <w:r w:rsidR="00717515" w:rsidRPr="00717515">
        <w:rPr>
          <w:lang w:eastAsia="ar-SA"/>
        </w:rPr>
        <w:t xml:space="preserve"> - </w:t>
      </w:r>
      <w:proofErr w:type="gramStart"/>
      <w:r w:rsidRPr="00815D90">
        <w:rPr>
          <w:lang w:eastAsia="ar-SA"/>
        </w:rPr>
        <w:t xml:space="preserve">{{ </w:t>
      </w:r>
      <w:proofErr w:type="spellStart"/>
      <w:r>
        <w:rPr>
          <w:lang w:eastAsia="ar-SA"/>
        </w:rPr>
        <w:t>ТемаРаботы</w:t>
      </w:r>
      <w:proofErr w:type="spellEnd"/>
      <w:proofErr w:type="gramEnd"/>
      <w:r w:rsidRPr="00815D90">
        <w:rPr>
          <w:lang w:eastAsia="ar-SA"/>
        </w:rPr>
        <w:t>}}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3388B" w:rsidRPr="00C3388B" w14:paraId="483221D0" w14:textId="77777777" w:rsidTr="00842305">
        <w:tc>
          <w:tcPr>
            <w:tcW w:w="9345" w:type="dxa"/>
            <w:shd w:val="clear" w:color="auto" w:fill="D9D9D9" w:themeFill="background1" w:themeFillShade="D9"/>
          </w:tcPr>
          <w:p w14:paraId="1E65F343" w14:textId="45ED711C" w:rsidR="004F4C61" w:rsidRPr="00AF2270" w:rsidRDefault="00AF2270" w:rsidP="00B36A86">
            <w:pPr>
              <w:pStyle w:val="a6"/>
              <w:jc w:val="left"/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A331F8">
              <w:rPr>
                <w:lang w:val="en-US"/>
              </w:rPr>
              <w:t>{{</w:t>
            </w:r>
            <w:r w:rsidR="00BA351A">
              <w:rPr>
                <w:lang w:val="en-US"/>
              </w:rPr>
              <w:t xml:space="preserve"> </w:t>
            </w:r>
            <w:proofErr w:type="spellStart"/>
            <w:r w:rsidRPr="00A331F8">
              <w:rPr>
                <w:lang w:val="en-US"/>
              </w:rPr>
              <w:t>структур</w:t>
            </w:r>
            <w:proofErr w:type="spellEnd"/>
            <w:r w:rsidR="005F445D">
              <w:t>ы</w:t>
            </w:r>
            <w:proofErr w:type="spellStart"/>
            <w:r w:rsidRPr="00A331F8">
              <w:rPr>
                <w:lang w:val="en-US"/>
              </w:rPr>
              <w:t>Кода</w:t>
            </w:r>
            <w:proofErr w:type="spellEnd"/>
            <w:proofErr w:type="gramEnd"/>
            <w:r w:rsidR="00BA351A">
              <w:rPr>
                <w:lang w:val="en-US"/>
              </w:rPr>
              <w:t xml:space="preserve"> </w:t>
            </w:r>
            <w:r w:rsidRPr="00A331F8">
              <w:rPr>
                <w:lang w:val="en-US"/>
              </w:rPr>
              <w:t>}}</w:t>
            </w:r>
          </w:p>
        </w:tc>
      </w:tr>
    </w:tbl>
    <w:p w14:paraId="05DC5ABB" w14:textId="13F9BDF8" w:rsidR="005342C0" w:rsidRDefault="005342C0" w:rsidP="00921256">
      <w:pPr>
        <w:pStyle w:val="14-15"/>
        <w:rPr>
          <w:lang w:val="en-US"/>
        </w:rPr>
      </w:pPr>
      <w:r>
        <w:t xml:space="preserve">Интерфейс </w:t>
      </w:r>
      <w:r w:rsidR="00DC2ED4">
        <w:t>программы:</w:t>
      </w:r>
    </w:p>
    <w:p w14:paraId="71915DD8" w14:textId="0374D957" w:rsidR="005342C0" w:rsidRPr="00A331F8" w:rsidRDefault="00A331F8" w:rsidP="00921256">
      <w:pPr>
        <w:pStyle w:val="14-15"/>
        <w:spacing w:after="0" w:afterAutospacing="0"/>
        <w:jc w:val="center"/>
        <w:rPr>
          <w:lang w:val="en-US"/>
        </w:rPr>
      </w:pPr>
      <w:r>
        <w:rPr>
          <w:noProof/>
          <w:lang w:val="en-US"/>
        </w:rPr>
        <w:t>{{</w:t>
      </w:r>
      <w:r w:rsidR="00BA351A">
        <w:rPr>
          <w:noProof/>
          <w:lang w:val="en-US"/>
        </w:rPr>
        <w:t xml:space="preserve"> </w:t>
      </w:r>
      <w:r>
        <w:rPr>
          <w:noProof/>
        </w:rPr>
        <w:t>интерфейс</w:t>
      </w:r>
      <w:r w:rsidR="00BA351A">
        <w:rPr>
          <w:noProof/>
          <w:lang w:val="en-US"/>
        </w:rPr>
        <w:t xml:space="preserve"> </w:t>
      </w:r>
      <w:r>
        <w:rPr>
          <w:noProof/>
          <w:lang w:val="en-US"/>
        </w:rPr>
        <w:t>}}</w:t>
      </w:r>
    </w:p>
    <w:p w14:paraId="35C46685" w14:textId="36548886" w:rsidR="007657A0" w:rsidRDefault="005342C0" w:rsidP="00921256">
      <w:pPr>
        <w:pStyle w:val="14-15"/>
        <w:jc w:val="center"/>
        <w:rPr>
          <w:lang w:val="en-US"/>
        </w:rPr>
      </w:pPr>
      <w:r>
        <w:t>Рис. 1 Интерфейс программы</w:t>
      </w:r>
    </w:p>
    <w:p w14:paraId="55A9B3C9" w14:textId="34BC5226" w:rsidR="00F27486" w:rsidRDefault="00F27486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1C1A85" w14:textId="3F547EA4" w:rsidR="00965E1F" w:rsidRPr="00A331F8" w:rsidRDefault="00A331F8" w:rsidP="00921256">
      <w:pPr>
        <w:pStyle w:val="14-15"/>
        <w:spacing w:before="100" w:beforeAutospacing="1"/>
        <w:rPr>
          <w:lang w:val="en-US"/>
        </w:rPr>
      </w:pPr>
      <w:proofErr w:type="gramStart"/>
      <w:r>
        <w:rPr>
          <w:lang w:val="en-US"/>
        </w:rPr>
        <w:t>{{</w:t>
      </w:r>
      <w:r w:rsidR="00BA351A">
        <w:rPr>
          <w:lang w:val="en-US"/>
        </w:rPr>
        <w:t xml:space="preserve"> </w:t>
      </w:r>
      <w:proofErr w:type="spellStart"/>
      <w:r w:rsidR="000051C6" w:rsidRPr="000051C6">
        <w:t>описаниеТестирования</w:t>
      </w:r>
      <w:proofErr w:type="spellEnd"/>
      <w:proofErr w:type="gramEnd"/>
      <w:r w:rsidR="000051C6">
        <w:rPr>
          <w:lang w:val="en-US"/>
        </w:rPr>
        <w:t xml:space="preserve"> </w:t>
      </w:r>
      <w:r>
        <w:rPr>
          <w:lang w:val="en-US"/>
        </w:rPr>
        <w:t>}}</w:t>
      </w:r>
    </w:p>
    <w:p w14:paraId="4E32295F" w14:textId="2D1E9E87" w:rsidR="00965E1F" w:rsidRPr="00A331F8" w:rsidRDefault="00A331F8" w:rsidP="00921256">
      <w:pPr>
        <w:pStyle w:val="14-15"/>
        <w:spacing w:after="0" w:afterAutospacing="0"/>
        <w:ind w:left="360"/>
        <w:jc w:val="center"/>
        <w:rPr>
          <w:lang w:val="en-US"/>
        </w:rPr>
      </w:pPr>
      <w:r>
        <w:rPr>
          <w:noProof/>
          <w:lang w:val="en-US"/>
        </w:rPr>
        <w:t>{{</w:t>
      </w:r>
      <w:r w:rsidR="003141F0">
        <w:rPr>
          <w:noProof/>
        </w:rPr>
        <w:t xml:space="preserve"> </w:t>
      </w:r>
      <w:r>
        <w:rPr>
          <w:noProof/>
        </w:rPr>
        <w:t>рисунокТеста</w:t>
      </w:r>
      <w:r w:rsidR="00BA351A">
        <w:rPr>
          <w:noProof/>
          <w:lang w:val="en-US"/>
        </w:rPr>
        <w:t xml:space="preserve"> </w:t>
      </w:r>
      <w:r>
        <w:rPr>
          <w:noProof/>
          <w:lang w:val="en-US"/>
        </w:rPr>
        <w:t>}}</w:t>
      </w:r>
    </w:p>
    <w:p w14:paraId="615B1BFB" w14:textId="576BE977" w:rsidR="00E5358A" w:rsidRPr="00E5358A" w:rsidRDefault="00965E1F" w:rsidP="00F01BD2">
      <w:pPr>
        <w:pStyle w:val="14-15"/>
        <w:spacing w:before="100" w:beforeAutospacing="1"/>
        <w:jc w:val="center"/>
      </w:pPr>
      <w:r>
        <w:t xml:space="preserve">Рис. </w:t>
      </w:r>
      <w:r w:rsidR="005342C0">
        <w:t>2</w:t>
      </w:r>
      <w:r>
        <w:t xml:space="preserve"> </w:t>
      </w:r>
      <w:proofErr w:type="gramStart"/>
      <w:r w:rsidR="00A4514F">
        <w:t xml:space="preserve">Тест </w:t>
      </w:r>
      <w:r>
        <w:t xml:space="preserve"> программы</w:t>
      </w:r>
      <w:proofErr w:type="gramEnd"/>
      <w:r w:rsidR="00E5358A">
        <w:t xml:space="preserve">, </w:t>
      </w:r>
      <w:r w:rsidR="00E5358A" w:rsidRPr="00E5358A">
        <w:t xml:space="preserve">{{ </w:t>
      </w:r>
      <w:proofErr w:type="spellStart"/>
      <w:r w:rsidR="000051C6" w:rsidRPr="000051C6">
        <w:t>описаниеТестирования</w:t>
      </w:r>
      <w:proofErr w:type="spellEnd"/>
      <w:r w:rsidR="000051C6" w:rsidRPr="00A4514F">
        <w:t xml:space="preserve"> </w:t>
      </w:r>
      <w:r w:rsidR="00E5358A" w:rsidRPr="00E5358A">
        <w:t>}}</w:t>
      </w:r>
    </w:p>
    <w:p w14:paraId="74E1346E" w14:textId="18D59B0B" w:rsidR="00DC22B9" w:rsidRPr="00365BCC" w:rsidRDefault="00365BCC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EA56149" w14:textId="77777777" w:rsidR="00C13CEE" w:rsidRDefault="00C13CEE" w:rsidP="00921256">
      <w:pPr>
        <w:pStyle w:val="14-15"/>
        <w:spacing w:after="0" w:afterAutospacing="0"/>
      </w:pPr>
      <w:r>
        <w:t>В результате выполнения работы я:</w:t>
      </w:r>
    </w:p>
    <w:p w14:paraId="29921B24" w14:textId="1FB1938C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Освои</w:t>
      </w:r>
      <w:r w:rsidR="004A70D0">
        <w:t xml:space="preserve">л </w:t>
      </w:r>
      <w:proofErr w:type="gramStart"/>
      <w:r w:rsidR="00D9279B" w:rsidRPr="004A70D0">
        <w:t>{{</w:t>
      </w:r>
      <w:r w:rsidR="00BA351A">
        <w:rPr>
          <w:lang w:val="en-US"/>
        </w:rPr>
        <w:t xml:space="preserve"> </w:t>
      </w:r>
      <w:r w:rsidR="00D9279B">
        <w:t>вывод</w:t>
      </w:r>
      <w:proofErr w:type="gramEnd"/>
      <w:r w:rsidR="00D9279B">
        <w:t>1</w:t>
      </w:r>
      <w:r w:rsidR="00BA351A">
        <w:rPr>
          <w:lang w:val="en-US"/>
        </w:rPr>
        <w:t xml:space="preserve"> </w:t>
      </w:r>
      <w:r w:rsidR="00D9279B" w:rsidRPr="004A70D0">
        <w:t>}}</w:t>
      </w:r>
    </w:p>
    <w:p w14:paraId="65280406" w14:textId="23B7F7E5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Научился</w:t>
      </w:r>
      <w:r w:rsidR="001B7CAF">
        <w:rPr>
          <w:lang w:val="en-US"/>
        </w:rPr>
        <w:t xml:space="preserve"> </w:t>
      </w:r>
      <w:proofErr w:type="gramStart"/>
      <w:r w:rsidR="00D9279B">
        <w:rPr>
          <w:lang w:val="en-US"/>
        </w:rPr>
        <w:t>{{</w:t>
      </w:r>
      <w:r w:rsidR="00BA351A">
        <w:rPr>
          <w:lang w:val="en-US"/>
        </w:rPr>
        <w:t xml:space="preserve"> </w:t>
      </w:r>
      <w:r w:rsidR="00D9279B">
        <w:t>вывод</w:t>
      </w:r>
      <w:proofErr w:type="gramEnd"/>
      <w:r w:rsidR="00D9279B">
        <w:t>2</w:t>
      </w:r>
      <w:r w:rsidR="00BA351A">
        <w:rPr>
          <w:lang w:val="en-US"/>
        </w:rPr>
        <w:t xml:space="preserve"> </w:t>
      </w:r>
      <w:r w:rsidR="00D9279B">
        <w:rPr>
          <w:lang w:val="en-US"/>
        </w:rPr>
        <w:t>}}</w:t>
      </w:r>
    </w:p>
    <w:p w14:paraId="4B2F531D" w14:textId="77777777" w:rsidR="00490130" w:rsidRPr="00F7068B" w:rsidRDefault="00490130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5584A" w14:paraId="734486B2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71F419C0" w14:textId="19B300C7" w:rsidR="00B5584A" w:rsidRPr="00B5584A" w:rsidRDefault="006563B6" w:rsidP="00B36A86">
            <w:pPr>
              <w:pStyle w:val="a6"/>
              <w:ind w:left="36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BA351A">
              <w:rPr>
                <w:lang w:val="en-US"/>
              </w:rPr>
              <w:t xml:space="preserve"> </w:t>
            </w:r>
            <w:proofErr w:type="spellStart"/>
            <w:r>
              <w:t>исходныйКод</w:t>
            </w:r>
            <w:proofErr w:type="spellEnd"/>
            <w:proofErr w:type="gramEnd"/>
            <w:r w:rsidR="00BA351A">
              <w:rPr>
                <w:lang w:val="en-US"/>
              </w:rPr>
              <w:t xml:space="preserve"> </w:t>
            </w:r>
            <w:r w:rsidR="00B5584A" w:rsidRPr="00B5584A">
              <w:rPr>
                <w:lang w:val="en-US"/>
              </w:rPr>
              <w:t>}</w:t>
            </w:r>
            <w:r w:rsidR="00BA351A">
              <w:rPr>
                <w:lang w:val="en-US"/>
              </w:rPr>
              <w:t>}</w:t>
            </w:r>
          </w:p>
          <w:p w14:paraId="368DA6CB" w14:textId="77777777" w:rsidR="00B5584A" w:rsidRDefault="00B5584A" w:rsidP="00921256">
            <w:pPr>
              <w:pStyle w:val="a6"/>
              <w:ind w:left="360"/>
              <w:rPr>
                <w:lang w:val="en-US"/>
              </w:rPr>
            </w:pPr>
          </w:p>
        </w:tc>
      </w:tr>
      <w:tr w:rsidR="001578B9" w14:paraId="2DC1406C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00C557AD" w14:textId="77777777" w:rsidR="001578B9" w:rsidRPr="00B5584A" w:rsidRDefault="001578B9" w:rsidP="00921256">
            <w:pPr>
              <w:pStyle w:val="a6"/>
              <w:ind w:left="360"/>
              <w:rPr>
                <w:lang w:val="en-US"/>
              </w:rPr>
            </w:pPr>
          </w:p>
        </w:tc>
      </w:tr>
    </w:tbl>
    <w:p w14:paraId="69552C69" w14:textId="1EB06470" w:rsidR="00F0331C" w:rsidRPr="00B5584A" w:rsidRDefault="00F0331C" w:rsidP="00921256">
      <w:pPr>
        <w:pStyle w:val="a6"/>
        <w:rPr>
          <w:lang w:val="en-US"/>
        </w:rPr>
      </w:pPr>
    </w:p>
    <w:sectPr w:rsidR="00F0331C" w:rsidRPr="00B5584A" w:rsidSect="00C33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DB00" w14:textId="77777777" w:rsidR="00226AF6" w:rsidRDefault="00226AF6" w:rsidP="004D7BB1">
      <w:pPr>
        <w:spacing w:after="0" w:line="240" w:lineRule="auto"/>
      </w:pPr>
      <w:r>
        <w:separator/>
      </w:r>
    </w:p>
  </w:endnote>
  <w:endnote w:type="continuationSeparator" w:id="0">
    <w:p w14:paraId="41675B9B" w14:textId="77777777" w:rsidR="00226AF6" w:rsidRDefault="00226AF6" w:rsidP="004D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FBFE" w14:textId="77777777" w:rsidR="00F27486" w:rsidRDefault="00F274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B80B" w14:textId="377181F5" w:rsidR="00F27486" w:rsidRPr="004D7BB1" w:rsidRDefault="00F27486" w:rsidP="00C15AB6">
    <w:pPr>
      <w:pStyle w:val="ad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eastAsiaTheme="minorEastAsia" w:hAnsi="Times New Roman" w:cs="Times New Roman"/>
        <w:sz w:val="24"/>
        <w:szCs w:val="24"/>
        <w:lang w:val="en-US"/>
      </w:rPr>
      <w:ptab w:relativeTo="margin" w:alignment="center" w:leader="none"/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</w:rPr>
      <w:t xml:space="preserve">Стр. </w: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begin"/>
    </w:r>
    <w:r w:rsidRPr="00F01499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instrText>PAGE    \* MERGEFORMAT</w:instrTex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separate"/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t>2</w:t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C9AA" w14:textId="77777777" w:rsidR="00F27486" w:rsidRDefault="00F2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6C86" w14:textId="77777777" w:rsidR="00226AF6" w:rsidRDefault="00226AF6" w:rsidP="004D7BB1">
      <w:pPr>
        <w:spacing w:after="0" w:line="240" w:lineRule="auto"/>
      </w:pPr>
      <w:r>
        <w:separator/>
      </w:r>
    </w:p>
  </w:footnote>
  <w:footnote w:type="continuationSeparator" w:id="0">
    <w:p w14:paraId="6278149C" w14:textId="77777777" w:rsidR="00226AF6" w:rsidRDefault="00226AF6" w:rsidP="004D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DBD3" w14:textId="77777777" w:rsidR="00F27486" w:rsidRDefault="00F274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61AE" w14:textId="77777777" w:rsidR="00F27486" w:rsidRDefault="00F274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E3FD" w14:textId="77777777" w:rsidR="00F27486" w:rsidRDefault="00F274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DD5"/>
    <w:multiLevelType w:val="hybridMultilevel"/>
    <w:tmpl w:val="B954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C950707"/>
    <w:multiLevelType w:val="hybridMultilevel"/>
    <w:tmpl w:val="929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26AD7"/>
    <w:multiLevelType w:val="hybridMultilevel"/>
    <w:tmpl w:val="0E9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51C6"/>
    <w:rsid w:val="00062A27"/>
    <w:rsid w:val="00065CAF"/>
    <w:rsid w:val="00073E55"/>
    <w:rsid w:val="0008439C"/>
    <w:rsid w:val="000C776E"/>
    <w:rsid w:val="000D6BB2"/>
    <w:rsid w:val="000F5558"/>
    <w:rsid w:val="000F6554"/>
    <w:rsid w:val="001578B9"/>
    <w:rsid w:val="00164FDB"/>
    <w:rsid w:val="00193E0B"/>
    <w:rsid w:val="001B105A"/>
    <w:rsid w:val="001B7CAF"/>
    <w:rsid w:val="00203391"/>
    <w:rsid w:val="00226AF6"/>
    <w:rsid w:val="00262D47"/>
    <w:rsid w:val="002D12FA"/>
    <w:rsid w:val="002E24E4"/>
    <w:rsid w:val="003141F0"/>
    <w:rsid w:val="00365BCC"/>
    <w:rsid w:val="003678FB"/>
    <w:rsid w:val="003849B8"/>
    <w:rsid w:val="003D0E0E"/>
    <w:rsid w:val="003E1790"/>
    <w:rsid w:val="003F4DE5"/>
    <w:rsid w:val="00407732"/>
    <w:rsid w:val="00421086"/>
    <w:rsid w:val="00440637"/>
    <w:rsid w:val="00456D6F"/>
    <w:rsid w:val="00490130"/>
    <w:rsid w:val="004A70D0"/>
    <w:rsid w:val="004C49ED"/>
    <w:rsid w:val="004D7BB1"/>
    <w:rsid w:val="004F4C61"/>
    <w:rsid w:val="005342C0"/>
    <w:rsid w:val="00560C0D"/>
    <w:rsid w:val="005F445D"/>
    <w:rsid w:val="006246C7"/>
    <w:rsid w:val="006563B6"/>
    <w:rsid w:val="00661D46"/>
    <w:rsid w:val="006E47B7"/>
    <w:rsid w:val="0070720D"/>
    <w:rsid w:val="00716570"/>
    <w:rsid w:val="00717515"/>
    <w:rsid w:val="007657A0"/>
    <w:rsid w:val="00797EAF"/>
    <w:rsid w:val="007A3B6C"/>
    <w:rsid w:val="007C539E"/>
    <w:rsid w:val="00804DBB"/>
    <w:rsid w:val="00815D90"/>
    <w:rsid w:val="00842305"/>
    <w:rsid w:val="00857EAA"/>
    <w:rsid w:val="00873198"/>
    <w:rsid w:val="0087495F"/>
    <w:rsid w:val="00921256"/>
    <w:rsid w:val="009262EB"/>
    <w:rsid w:val="0093184F"/>
    <w:rsid w:val="00965E1F"/>
    <w:rsid w:val="00984940"/>
    <w:rsid w:val="009B1768"/>
    <w:rsid w:val="009E2794"/>
    <w:rsid w:val="00A06BD7"/>
    <w:rsid w:val="00A17706"/>
    <w:rsid w:val="00A204C0"/>
    <w:rsid w:val="00A22A83"/>
    <w:rsid w:val="00A331F8"/>
    <w:rsid w:val="00A4514F"/>
    <w:rsid w:val="00A5264E"/>
    <w:rsid w:val="00A6494D"/>
    <w:rsid w:val="00AB474A"/>
    <w:rsid w:val="00AE23D7"/>
    <w:rsid w:val="00AF2270"/>
    <w:rsid w:val="00B034B1"/>
    <w:rsid w:val="00B03A07"/>
    <w:rsid w:val="00B36A86"/>
    <w:rsid w:val="00B5584A"/>
    <w:rsid w:val="00B93010"/>
    <w:rsid w:val="00B9616F"/>
    <w:rsid w:val="00BA351A"/>
    <w:rsid w:val="00BC459B"/>
    <w:rsid w:val="00C05828"/>
    <w:rsid w:val="00C13CEE"/>
    <w:rsid w:val="00C15AB6"/>
    <w:rsid w:val="00C3388B"/>
    <w:rsid w:val="00C364A9"/>
    <w:rsid w:val="00C42CA2"/>
    <w:rsid w:val="00C6361B"/>
    <w:rsid w:val="00CB07B6"/>
    <w:rsid w:val="00CF49CD"/>
    <w:rsid w:val="00D101D7"/>
    <w:rsid w:val="00D2373D"/>
    <w:rsid w:val="00D31D2E"/>
    <w:rsid w:val="00D32BC2"/>
    <w:rsid w:val="00D66078"/>
    <w:rsid w:val="00D7108F"/>
    <w:rsid w:val="00D86C95"/>
    <w:rsid w:val="00D9279B"/>
    <w:rsid w:val="00D9709D"/>
    <w:rsid w:val="00DA4795"/>
    <w:rsid w:val="00DC22B9"/>
    <w:rsid w:val="00DC2ED4"/>
    <w:rsid w:val="00E453CC"/>
    <w:rsid w:val="00E52FF7"/>
    <w:rsid w:val="00E5358A"/>
    <w:rsid w:val="00EA45EF"/>
    <w:rsid w:val="00EB537D"/>
    <w:rsid w:val="00EF123B"/>
    <w:rsid w:val="00F01499"/>
    <w:rsid w:val="00F01BD2"/>
    <w:rsid w:val="00F0331C"/>
    <w:rsid w:val="00F251D4"/>
    <w:rsid w:val="00F27486"/>
    <w:rsid w:val="00F7068B"/>
    <w:rsid w:val="00F755FE"/>
    <w:rsid w:val="00F81239"/>
    <w:rsid w:val="00FA7AE3"/>
    <w:rsid w:val="00FD6264"/>
    <w:rsid w:val="00FF13C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905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6494D"/>
    <w:pPr>
      <w:ind w:left="720"/>
      <w:contextualSpacing/>
    </w:pPr>
  </w:style>
  <w:style w:type="character" w:styleId="aa">
    <w:name w:val="Strong"/>
    <w:basedOn w:val="a0"/>
    <w:uiPriority w:val="22"/>
    <w:qFormat/>
    <w:rsid w:val="00D32BC2"/>
    <w:rPr>
      <w:b/>
      <w:bCs/>
    </w:rPr>
  </w:style>
  <w:style w:type="paragraph" w:styleId="ab">
    <w:name w:val="header"/>
    <w:basedOn w:val="a"/>
    <w:link w:val="ac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BB1"/>
  </w:style>
  <w:style w:type="paragraph" w:styleId="ad">
    <w:name w:val="footer"/>
    <w:basedOn w:val="a"/>
    <w:link w:val="ae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BB1"/>
  </w:style>
  <w:style w:type="character" w:styleId="af">
    <w:name w:val="annotation reference"/>
    <w:basedOn w:val="a0"/>
    <w:uiPriority w:val="99"/>
    <w:semiHidden/>
    <w:unhideWhenUsed/>
    <w:rsid w:val="0084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3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23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3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3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305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D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2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9532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1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14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7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07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3832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025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9338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262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8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77396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08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40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210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8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179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840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7330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8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56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1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64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AB6-3867-495F-9447-5573D41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Дмитрий Макаров</cp:lastModifiedBy>
  <cp:revision>80</cp:revision>
  <dcterms:created xsi:type="dcterms:W3CDTF">2020-02-15T09:22:00Z</dcterms:created>
  <dcterms:modified xsi:type="dcterms:W3CDTF">2020-09-30T19:07:00Z</dcterms:modified>
</cp:coreProperties>
</file>